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7314" w14:textId="77777777" w:rsidR="00FF5473" w:rsidRPr="004E1610" w:rsidRDefault="00FF5473" w:rsidP="00FF5473">
      <w:pPr>
        <w:ind w:right="281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西暦</w:t>
      </w:r>
      <w:r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Pr="004E1610">
        <w:rPr>
          <w:rFonts w:ascii="ＭＳ 明朝" w:eastAsia="ＭＳ 明朝" w:hAnsi="Century" w:cs="Times New Roman"/>
          <w:szCs w:val="20"/>
        </w:rPr>
      </w:r>
      <w:r w:rsidRPr="004E1610">
        <w:rPr>
          <w:rFonts w:ascii="ＭＳ 明朝" w:eastAsia="ＭＳ 明朝" w:hAnsi="Century" w:cs="Times New Roman"/>
          <w:szCs w:val="20"/>
        </w:rPr>
        <w:fldChar w:fldCharType="separate"/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szCs w:val="20"/>
        </w:rPr>
        <w:fldChar w:fldCharType="end"/>
      </w:r>
      <w:r w:rsidRPr="004E1610">
        <w:rPr>
          <w:rFonts w:ascii="ＭＳ 明朝" w:eastAsia="ＭＳ 明朝" w:hAnsi="Century" w:cs="Times New Roman" w:hint="eastAsia"/>
          <w:szCs w:val="20"/>
        </w:rPr>
        <w:t>年</w:t>
      </w:r>
      <w:r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Pr="004E1610">
        <w:rPr>
          <w:rFonts w:ascii="ＭＳ 明朝" w:eastAsia="ＭＳ 明朝" w:hAnsi="Century" w:cs="Times New Roman"/>
          <w:szCs w:val="20"/>
        </w:rPr>
      </w:r>
      <w:r w:rsidRPr="004E1610">
        <w:rPr>
          <w:rFonts w:ascii="ＭＳ 明朝" w:eastAsia="ＭＳ 明朝" w:hAnsi="Century" w:cs="Times New Roman"/>
          <w:szCs w:val="20"/>
        </w:rPr>
        <w:fldChar w:fldCharType="separate"/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szCs w:val="20"/>
        </w:rPr>
        <w:fldChar w:fldCharType="end"/>
      </w:r>
      <w:r w:rsidRPr="004E1610">
        <w:rPr>
          <w:rFonts w:ascii="ＭＳ 明朝" w:eastAsia="ＭＳ 明朝" w:hAnsi="Century" w:cs="Times New Roman" w:hint="eastAsia"/>
          <w:szCs w:val="20"/>
        </w:rPr>
        <w:t>月</w:t>
      </w:r>
      <w:r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Pr="004E1610">
        <w:rPr>
          <w:rFonts w:ascii="ＭＳ 明朝" w:eastAsia="ＭＳ 明朝" w:hAnsi="Century" w:cs="Times New Roman"/>
          <w:szCs w:val="20"/>
        </w:rPr>
      </w:r>
      <w:r w:rsidRPr="004E1610">
        <w:rPr>
          <w:rFonts w:ascii="ＭＳ 明朝" w:eastAsia="ＭＳ 明朝" w:hAnsi="Century" w:cs="Times New Roman"/>
          <w:szCs w:val="20"/>
        </w:rPr>
        <w:fldChar w:fldCharType="separate"/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noProof/>
          <w:szCs w:val="20"/>
        </w:rPr>
        <w:t> </w:t>
      </w:r>
      <w:r w:rsidRPr="004E1610">
        <w:rPr>
          <w:rFonts w:ascii="ＭＳ 明朝" w:eastAsia="ＭＳ 明朝" w:hAnsi="Century" w:cs="Times New Roman"/>
          <w:szCs w:val="20"/>
        </w:rPr>
        <w:fldChar w:fldCharType="end"/>
      </w:r>
      <w:r w:rsidRPr="004E1610">
        <w:rPr>
          <w:rFonts w:ascii="ＭＳ 明朝" w:eastAsia="ＭＳ 明朝" w:hAnsi="Century" w:cs="Times New Roman" w:hint="eastAsia"/>
          <w:szCs w:val="20"/>
        </w:rPr>
        <w:t>日</w:t>
      </w:r>
    </w:p>
    <w:p w14:paraId="1C76AD12" w14:textId="1A53D0A9" w:rsidR="00127109" w:rsidRPr="00FF5473" w:rsidRDefault="00127109" w:rsidP="00127109">
      <w:pPr>
        <w:snapToGrid w:val="0"/>
        <w:spacing w:line="240" w:lineRule="atLeast"/>
        <w:ind w:right="74"/>
        <w:jc w:val="center"/>
        <w:rPr>
          <w:rFonts w:ascii="ＭＳ 明朝" w:eastAsia="ＭＳ 明朝" w:hAnsi="ＭＳ 明朝"/>
          <w:b/>
          <w:sz w:val="28"/>
        </w:rPr>
      </w:pPr>
      <w:r w:rsidRPr="00FF5473">
        <w:rPr>
          <w:rFonts w:ascii="ＭＳ 明朝" w:eastAsia="ＭＳ 明朝" w:hAnsi="ＭＳ 明朝" w:hint="eastAsia"/>
          <w:b/>
          <w:sz w:val="28"/>
        </w:rPr>
        <w:t>臨床研究</w:t>
      </w:r>
      <w:r w:rsidR="004724BC">
        <w:rPr>
          <w:rFonts w:ascii="ＭＳ 明朝" w:eastAsia="ＭＳ 明朝" w:hAnsi="ＭＳ 明朝" w:hint="eastAsia"/>
          <w:b/>
          <w:sz w:val="28"/>
        </w:rPr>
        <w:t>審査依頼</w:t>
      </w:r>
      <w:r w:rsidRPr="00FF5473">
        <w:rPr>
          <w:rFonts w:ascii="ＭＳ 明朝" w:eastAsia="ＭＳ 明朝" w:hAnsi="ＭＳ 明朝" w:hint="eastAsia"/>
          <w:b/>
          <w:sz w:val="28"/>
        </w:rPr>
        <w:t>書</w:t>
      </w:r>
    </w:p>
    <w:p w14:paraId="3714365C" w14:textId="77777777" w:rsidR="009B3478" w:rsidRPr="009B3478" w:rsidRDefault="009B3478" w:rsidP="009B3478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9B3478">
        <w:rPr>
          <w:rFonts w:ascii="ＭＳ 明朝" w:eastAsia="ＭＳ 明朝" w:hAnsi="ＭＳ 明朝" w:hint="eastAsia"/>
          <w:sz w:val="20"/>
        </w:rPr>
        <w:t xml:space="preserve">独立行政法人国立病院機構大阪医療センター　</w:t>
      </w:r>
    </w:p>
    <w:p w14:paraId="43E6C028" w14:textId="1D764529" w:rsidR="00127109" w:rsidRPr="00FF5473" w:rsidRDefault="009B3478" w:rsidP="009B3478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9B3478">
        <w:rPr>
          <w:rFonts w:ascii="ＭＳ 明朝" w:eastAsia="ＭＳ 明朝" w:hAnsi="ＭＳ 明朝" w:hint="eastAsia"/>
          <w:sz w:val="20"/>
        </w:rPr>
        <w:t>受託研究審査委員会第2委員会　委員長　殿</w:t>
      </w:r>
    </w:p>
    <w:tbl>
      <w:tblPr>
        <w:tblW w:w="7585" w:type="dxa"/>
        <w:tblInd w:w="2835" w:type="dxa"/>
        <w:tblLook w:val="04A0" w:firstRow="1" w:lastRow="0" w:firstColumn="1" w:lastColumn="0" w:noHBand="0" w:noVBand="1"/>
      </w:tblPr>
      <w:tblGrid>
        <w:gridCol w:w="1805"/>
        <w:gridCol w:w="1785"/>
        <w:gridCol w:w="3294"/>
        <w:gridCol w:w="701"/>
      </w:tblGrid>
      <w:tr w:rsidR="00FA7FB1" w:rsidRPr="00FF5473" w14:paraId="348B759B" w14:textId="3BDB9C07" w:rsidTr="00F424A2">
        <w:trPr>
          <w:trHeight w:val="94"/>
        </w:trPr>
        <w:tc>
          <w:tcPr>
            <w:tcW w:w="1805" w:type="dxa"/>
            <w:shd w:val="clear" w:color="auto" w:fill="auto"/>
            <w:vAlign w:val="center"/>
          </w:tcPr>
          <w:p w14:paraId="0666A736" w14:textId="1C78AD0D" w:rsidR="00FA7FB1" w:rsidRPr="00FF5473" w:rsidRDefault="004724BC" w:rsidP="00FA7FB1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審査依頼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B296C94" w14:textId="7D2EF49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424A2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  <w:fitText w:val="1155" w:id="1226014977"/>
              </w:rPr>
              <w:t>所属・職名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3738D0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3"/>
                  <w:enabled/>
                  <w:calcOnExit w:val="0"/>
                  <w:textInput/>
                </w:ffData>
              </w:fldChar>
            </w:r>
            <w:bookmarkStart w:id="0" w:name="テキスト113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701" w:type="dxa"/>
            <w:shd w:val="clear" w:color="auto" w:fill="auto"/>
          </w:tcPr>
          <w:p w14:paraId="72FD892A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A7FB1" w:rsidRPr="00FF5473" w14:paraId="04985D62" w14:textId="0383FB2F" w:rsidTr="00F424A2">
        <w:trPr>
          <w:trHeight w:val="130"/>
        </w:trPr>
        <w:tc>
          <w:tcPr>
            <w:tcW w:w="1805" w:type="dxa"/>
            <w:shd w:val="clear" w:color="auto" w:fill="auto"/>
            <w:vAlign w:val="center"/>
          </w:tcPr>
          <w:p w14:paraId="652B8077" w14:textId="0849495C" w:rsidR="00FA7FB1" w:rsidRPr="00FF5473" w:rsidRDefault="00FA7FB1" w:rsidP="00303DE2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0EC482B" w14:textId="7777777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424A2">
              <w:rPr>
                <w:rFonts w:ascii="ＭＳ 明朝" w:eastAsia="ＭＳ 明朝" w:hAnsi="Century" w:cs="Times New Roman" w:hint="eastAsia"/>
                <w:snapToGrid w:val="0"/>
                <w:spacing w:val="120"/>
                <w:kern w:val="0"/>
                <w:szCs w:val="20"/>
                <w:fitText w:val="1155" w:id="1226015745"/>
              </w:rPr>
              <w:t>氏名</w:t>
            </w:r>
            <w:r w:rsidRPr="00F424A2">
              <w:rPr>
                <w:rFonts w:ascii="ＭＳ 明朝" w:eastAsia="ＭＳ 明朝" w:hAnsi="Century" w:cs="Times New Roman" w:hint="eastAsia"/>
                <w:spacing w:val="22"/>
                <w:szCs w:val="20"/>
                <w:fitText w:val="1155" w:id="1226015745"/>
              </w:rPr>
              <w:t>：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3998BE4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4"/>
                  <w:enabled/>
                  <w:calcOnExit w:val="0"/>
                  <w:textInput/>
                </w:ffData>
              </w:fldChar>
            </w:r>
            <w:bookmarkStart w:id="1" w:name="テキスト114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1"/>
          </w:p>
        </w:tc>
        <w:tc>
          <w:tcPr>
            <w:tcW w:w="701" w:type="dxa"/>
            <w:shd w:val="clear" w:color="auto" w:fill="auto"/>
          </w:tcPr>
          <w:p w14:paraId="7947F557" w14:textId="24BF01B3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</w:tbl>
    <w:p w14:paraId="64C31B97" w14:textId="24B1149A" w:rsidR="00127109" w:rsidRPr="00FF5473" w:rsidRDefault="004724BC" w:rsidP="00F424A2">
      <w:pPr>
        <w:snapToGrid w:val="0"/>
        <w:spacing w:beforeLines="50" w:before="180" w:line="240" w:lineRule="atLeast"/>
        <w:ind w:right="74"/>
        <w:jc w:val="center"/>
        <w:rPr>
          <w:rFonts w:ascii="ＭＳ 明朝" w:eastAsia="ＭＳ 明朝" w:hAnsi="ＭＳ 明朝"/>
          <w:sz w:val="20"/>
        </w:rPr>
      </w:pPr>
      <w:r w:rsidRPr="004724BC">
        <w:rPr>
          <w:rFonts w:ascii="ＭＳ 明朝" w:eastAsia="ＭＳ 明朝" w:hAnsi="ＭＳ 明朝" w:hint="eastAsia"/>
          <w:sz w:val="20"/>
        </w:rPr>
        <w:t>以下の研究計画について新規研究計画審査を依頼いたします。</w:t>
      </w:r>
    </w:p>
    <w:p w14:paraId="2C065144" w14:textId="77777777" w:rsidR="00127109" w:rsidRPr="00FF5473" w:rsidRDefault="00127109" w:rsidP="00127109">
      <w:pPr>
        <w:snapToGrid w:val="0"/>
        <w:spacing w:beforeLines="50" w:before="180" w:line="240" w:lineRule="atLeast"/>
        <w:ind w:right="74"/>
        <w:jc w:val="center"/>
        <w:rPr>
          <w:rFonts w:ascii="ＭＳ 明朝" w:eastAsia="ＭＳ 明朝" w:hAnsi="ＭＳ 明朝"/>
          <w:sz w:val="20"/>
        </w:rPr>
      </w:pPr>
      <w:r w:rsidRPr="00FF5473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9"/>
        <w:gridCol w:w="27"/>
        <w:gridCol w:w="519"/>
        <w:gridCol w:w="553"/>
        <w:gridCol w:w="306"/>
        <w:gridCol w:w="6660"/>
      </w:tblGrid>
      <w:tr w:rsidR="00127109" w:rsidRPr="0067588B" w14:paraId="7EB1608D" w14:textId="77777777" w:rsidTr="00D02D96">
        <w:trPr>
          <w:trHeight w:val="1250"/>
        </w:trPr>
        <w:tc>
          <w:tcPr>
            <w:tcW w:w="21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685647" w14:textId="6FD691E4" w:rsidR="00127109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１．</w:t>
            </w:r>
            <w:r w:rsidR="00127109" w:rsidRPr="0067588B">
              <w:rPr>
                <w:rFonts w:ascii="ＭＳ 明朝" w:eastAsia="ＭＳ 明朝" w:hAnsi="ＭＳ 明朝" w:hint="eastAsia"/>
                <w:sz w:val="20"/>
              </w:rPr>
              <w:t>研究課題名</w:t>
            </w: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CCFF" w:fill="auto"/>
          </w:tcPr>
          <w:p w14:paraId="02C29A98" w14:textId="5F0DF197" w:rsidR="00127109" w:rsidRPr="0067588B" w:rsidRDefault="00FF5473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27109" w:rsidRPr="0067588B" w14:paraId="48700279" w14:textId="77777777" w:rsidTr="00F424A2">
        <w:trPr>
          <w:trHeight w:val="300"/>
        </w:trPr>
        <w:tc>
          <w:tcPr>
            <w:tcW w:w="2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20F49" w14:textId="77777777" w:rsidR="00127109" w:rsidRPr="0067588B" w:rsidRDefault="00127109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36D" w14:textId="77777777" w:rsidR="00127109" w:rsidRPr="0067588B" w:rsidRDefault="00127109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課題番号・略称</w:t>
            </w:r>
            <w:r w:rsidR="00FF5473" w:rsidRPr="0067588B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：　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21A6C66F" w14:textId="50086F9C" w:rsidTr="00F424A2">
        <w:trPr>
          <w:trHeight w:val="225"/>
        </w:trPr>
        <w:tc>
          <w:tcPr>
            <w:tcW w:w="2152" w:type="dxa"/>
            <w:vMerge w:val="restart"/>
            <w:tcBorders>
              <w:right w:val="single" w:sz="4" w:space="0" w:color="auto"/>
            </w:tcBorders>
            <w:vAlign w:val="center"/>
          </w:tcPr>
          <w:p w14:paraId="04022DF4" w14:textId="28264F67" w:rsidR="004724BC" w:rsidRPr="0067588B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．研究責任者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9A834" w14:textId="7DAEA899" w:rsidR="004724BC" w:rsidRPr="0067588B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名：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AEA004" w14:textId="0A591B34" w:rsidR="004724BC" w:rsidRPr="0067588B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65702355" w14:textId="54E20960" w:rsidTr="00F424A2">
        <w:trPr>
          <w:trHeight w:val="27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392C8DB6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544DF" w14:textId="495D60A3" w:rsidR="004724BC" w:rsidRDefault="004724B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E878E" w14:textId="17753E75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55B7E303" w14:textId="5F16D220" w:rsidTr="00F424A2">
        <w:trPr>
          <w:trHeight w:val="285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2D858B41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C0C7C" w14:textId="5285730D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名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7EF2B" w14:textId="07E9DA8F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429B23BB" w14:textId="5C58FE8C" w:rsidTr="00F424A2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061EF4D3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2F4ED" w14:textId="16786D20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連絡先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A1A3F" w14:textId="16C8681F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>-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73BD4D7B" w14:textId="6F368F47" w:rsidTr="00F424A2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18EB84D1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310EE" w14:textId="6D47A78D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392CD" w14:textId="7C8238D7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5BA21313" w14:textId="77777777" w:rsidTr="004724BC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25D1B783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9E617" w14:textId="77777777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D07D3" w14:textId="2ACB7FFA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2E4F4A25" w14:textId="30C9178F" w:rsidTr="00F424A2">
        <w:trPr>
          <w:trHeight w:val="266"/>
        </w:trPr>
        <w:tc>
          <w:tcPr>
            <w:tcW w:w="2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FAE1C" w14:textId="77777777" w:rsidR="004724BC" w:rsidRDefault="004724BC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73B6A" w14:textId="7CEC9C01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9B4C" w14:textId="5BF954A3" w:rsidR="004724BC" w:rsidRDefault="004724BC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メール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74C189A2" w14:textId="77777777" w:rsidTr="00C064C7">
        <w:trPr>
          <w:trHeight w:val="225"/>
        </w:trPr>
        <w:tc>
          <w:tcPr>
            <w:tcW w:w="2152" w:type="dxa"/>
            <w:vMerge w:val="restart"/>
            <w:tcBorders>
              <w:right w:val="single" w:sz="4" w:space="0" w:color="auto"/>
            </w:tcBorders>
            <w:vAlign w:val="center"/>
          </w:tcPr>
          <w:p w14:paraId="1D7672F4" w14:textId="77777777" w:rsidR="004724BC" w:rsidRDefault="004724BC" w:rsidP="00F424A2">
            <w:pPr>
              <w:snapToGrid w:val="0"/>
              <w:spacing w:line="240" w:lineRule="atLeast"/>
              <w:ind w:left="400" w:right="74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．契約・審査料請求に関する連絡窓口</w:t>
            </w:r>
          </w:p>
          <w:p w14:paraId="7E0BAAF7" w14:textId="0F5D2687" w:rsidR="004724BC" w:rsidRPr="0067588B" w:rsidRDefault="004724BC" w:rsidP="00F424A2">
            <w:pPr>
              <w:snapToGrid w:val="0"/>
              <w:spacing w:line="240" w:lineRule="atLeast"/>
              <w:ind w:left="360" w:right="74" w:hangingChars="200" w:hanging="360"/>
              <w:jc w:val="left"/>
              <w:rPr>
                <w:rFonts w:ascii="ＭＳ 明朝" w:eastAsia="ＭＳ 明朝" w:hAnsi="ＭＳ 明朝"/>
                <w:sz w:val="20"/>
              </w:rPr>
            </w:pPr>
            <w:r w:rsidRPr="00F424A2">
              <w:rPr>
                <w:rFonts w:ascii="ＭＳ 明朝" w:eastAsia="ＭＳ 明朝" w:hAnsi="ＭＳ 明朝"/>
                <w:sz w:val="18"/>
              </w:rPr>
              <w:t>(研究責任者と同じ場合は記載不要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AAF28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名：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0E5AE3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74860A6D" w14:textId="77777777" w:rsidTr="00C064C7">
        <w:trPr>
          <w:trHeight w:val="27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3FC9FD85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F9FEC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6FAF3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4D6F31A0" w14:textId="77777777" w:rsidTr="00C064C7">
        <w:trPr>
          <w:trHeight w:val="285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554AE2BE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9897C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名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C3A8D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56264508" w14:textId="77777777" w:rsidTr="00C064C7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3DCFB173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758F3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連絡先：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C49C1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>-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0A9D35C1" w14:textId="77777777" w:rsidTr="00C064C7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15332E88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CDD16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A9259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0186DDDA" w14:textId="77777777" w:rsidTr="00C064C7">
        <w:trPr>
          <w:trHeight w:val="300"/>
        </w:trPr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4C23E349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34DE0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F4280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359DC036" w14:textId="77777777" w:rsidTr="00F424A2">
        <w:trPr>
          <w:trHeight w:val="266"/>
        </w:trPr>
        <w:tc>
          <w:tcPr>
            <w:tcW w:w="2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9B443" w14:textId="77777777" w:rsidR="004724BC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52D6E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B80F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メール；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4724BC" w:rsidRPr="0067588B" w14:paraId="23D89DEF" w14:textId="77777777" w:rsidTr="00C20FB9">
        <w:trPr>
          <w:trHeight w:val="266"/>
        </w:trPr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6BE8B" w14:textId="6B08A314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次ページ</w:t>
            </w:r>
            <w:r w:rsidR="00603157">
              <w:rPr>
                <w:rFonts w:ascii="ＭＳ 明朝" w:eastAsia="ＭＳ 明朝" w:hAnsi="ＭＳ 明朝" w:hint="eastAsia"/>
                <w:sz w:val="20"/>
              </w:rPr>
              <w:t>以降</w:t>
            </w:r>
            <w:r>
              <w:rPr>
                <w:rFonts w:ascii="ＭＳ 明朝" w:eastAsia="ＭＳ 明朝" w:hAnsi="ＭＳ 明朝" w:hint="eastAsia"/>
                <w:sz w:val="20"/>
              </w:rPr>
              <w:t>の「４．提出資料」「５．研究の概要」「６．研究区分」も記載すること。</w:t>
            </w:r>
          </w:p>
        </w:tc>
      </w:tr>
      <w:tr w:rsidR="004724BC" w:rsidRPr="00EC6B4C" w14:paraId="188BA4F3" w14:textId="77777777" w:rsidTr="00F424A2">
        <w:trPr>
          <w:trHeight w:val="126"/>
        </w:trPr>
        <w:tc>
          <w:tcPr>
            <w:tcW w:w="104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E6AD1A" w14:textId="15A257BE" w:rsidR="004724BC" w:rsidRPr="00EC6B4C" w:rsidRDefault="004724B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事務局記載欄】</w:t>
            </w:r>
          </w:p>
        </w:tc>
      </w:tr>
      <w:tr w:rsidR="004724BC" w:rsidRPr="0067588B" w14:paraId="708DCEB3" w14:textId="77777777" w:rsidTr="00D02D96">
        <w:trPr>
          <w:trHeight w:val="485"/>
        </w:trPr>
        <w:tc>
          <w:tcPr>
            <w:tcW w:w="218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43C456" w14:textId="77777777" w:rsidR="004724BC" w:rsidRDefault="004724BC" w:rsidP="00D02D9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記録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2CFEAB7" w14:textId="7E41FD4A" w:rsidR="004724BC" w:rsidRDefault="004724BC" w:rsidP="00D02D96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申請受理日　　：西暦　　　　　年　　　月　　　　日</w:t>
            </w:r>
          </w:p>
          <w:p w14:paraId="3A5F2EA9" w14:textId="77777777" w:rsidR="004724BC" w:rsidRDefault="004724BC" w:rsidP="00D02D96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受付番号　　　：</w:t>
            </w:r>
          </w:p>
        </w:tc>
      </w:tr>
      <w:tr w:rsidR="004724BC" w:rsidRPr="00EC6B4C" w14:paraId="27F17394" w14:textId="77777777" w:rsidTr="00F424A2">
        <w:trPr>
          <w:trHeight w:val="194"/>
        </w:trPr>
        <w:tc>
          <w:tcPr>
            <w:tcW w:w="218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3FA9E8" w14:textId="77777777" w:rsidR="004724BC" w:rsidRPr="00EC6B4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審査区分</w:t>
            </w: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65ECF2" w14:textId="275B375A" w:rsidR="004724BC" w:rsidRPr="00E661E8" w:rsidRDefault="004724BC" w:rsidP="00C064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77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B436" w14:textId="77777777" w:rsidR="004724BC" w:rsidRPr="00F006B6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委員会審査</w:t>
            </w:r>
            <w:r w:rsidRPr="00F006B6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</w:tr>
      <w:tr w:rsidR="004724BC" w:rsidRPr="00EC6B4C" w14:paraId="22BBA8C2" w14:textId="77777777" w:rsidTr="00C064C7">
        <w:trPr>
          <w:trHeight w:val="80"/>
        </w:trPr>
        <w:tc>
          <w:tcPr>
            <w:tcW w:w="21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EBC742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482EA8" w14:textId="448BC1BE" w:rsidR="004724BC" w:rsidRPr="00E661E8" w:rsidRDefault="004724BC" w:rsidP="00C064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77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AA4A" w14:textId="77777777" w:rsidR="004724BC" w:rsidRPr="002A202F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迅速審査</w:t>
            </w:r>
          </w:p>
        </w:tc>
      </w:tr>
      <w:tr w:rsidR="004724BC" w:rsidRPr="00EC6B4C" w14:paraId="31FD83B8" w14:textId="77777777" w:rsidTr="00C064C7">
        <w:trPr>
          <w:trHeight w:val="80"/>
        </w:trPr>
        <w:tc>
          <w:tcPr>
            <w:tcW w:w="21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45E615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89871AB" w14:textId="77777777" w:rsidR="004724BC" w:rsidRPr="00E661E8" w:rsidRDefault="004724BC" w:rsidP="00C064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4D963E" w14:textId="7B90DD5F" w:rsidR="004724BC" w:rsidRPr="00603157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  <w:szCs w:val="20"/>
              </w:rPr>
            </w:pPr>
            <w:r w:rsidRPr="0060315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2A9" w14:textId="77777777" w:rsidR="004724BC" w:rsidRPr="002A202F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C064C7">
              <w:rPr>
                <w:rFonts w:ascii="ＭＳ 明朝" w:eastAsia="ＭＳ 明朝" w:hAnsi="ＭＳ 明朝" w:hint="eastAsia"/>
                <w:sz w:val="18"/>
              </w:rPr>
              <w:t>受託研究審査委員会細則第６条第１項第４号に規定する侵襲を伴わない研究であって介入を行わない研究</w:t>
            </w:r>
          </w:p>
        </w:tc>
      </w:tr>
      <w:tr w:rsidR="004724BC" w:rsidRPr="00EC6B4C" w14:paraId="456FF5E6" w14:textId="77777777" w:rsidTr="00C064C7">
        <w:trPr>
          <w:trHeight w:val="80"/>
        </w:trPr>
        <w:tc>
          <w:tcPr>
            <w:tcW w:w="21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B2F7C4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DD816D0" w14:textId="77777777" w:rsidR="004724BC" w:rsidRPr="00E661E8" w:rsidRDefault="004724BC" w:rsidP="00C064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FDFAA" w14:textId="716D7572" w:rsidR="004724BC" w:rsidRPr="00F424A2" w:rsidRDefault="004724BC" w:rsidP="00C064C7">
            <w:pPr>
              <w:snapToGrid w:val="0"/>
              <w:spacing w:line="240" w:lineRule="atLeast"/>
              <w:ind w:right="74"/>
              <w:rPr>
                <w:rFonts w:asciiTheme="minorEastAsia" w:hAnsiTheme="minorEastAsia"/>
                <w:sz w:val="20"/>
                <w:szCs w:val="20"/>
              </w:rPr>
            </w:pPr>
            <w:r w:rsidRPr="00F424A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1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5C7" w14:textId="77777777" w:rsidR="004724BC" w:rsidRPr="00C064C7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18"/>
              </w:rPr>
            </w:pPr>
            <w:r w:rsidRPr="00C064C7">
              <w:rPr>
                <w:rFonts w:ascii="ＭＳ 明朝" w:eastAsia="ＭＳ 明朝" w:hAnsi="ＭＳ 明朝" w:hint="eastAsia"/>
                <w:sz w:val="18"/>
              </w:rPr>
              <w:t>受託研究審査委員会細則第６条第１項第５号に規定する軽微な侵襲を伴う研究であって介入を行わない研究</w:t>
            </w:r>
          </w:p>
        </w:tc>
      </w:tr>
      <w:tr w:rsidR="004724BC" w:rsidRPr="00EC6B4C" w14:paraId="3DFAE968" w14:textId="77777777" w:rsidTr="00C064C7">
        <w:trPr>
          <w:trHeight w:val="80"/>
        </w:trPr>
        <w:tc>
          <w:tcPr>
            <w:tcW w:w="21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3953E4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543BC6" w14:textId="77777777" w:rsidR="004724BC" w:rsidRPr="00E661E8" w:rsidRDefault="004724BC" w:rsidP="00C064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8614FD" w14:textId="2229A750" w:rsidR="004724BC" w:rsidRPr="00F424A2" w:rsidRDefault="004724BC" w:rsidP="00C064C7">
            <w:pPr>
              <w:snapToGrid w:val="0"/>
              <w:spacing w:line="240" w:lineRule="atLeast"/>
              <w:ind w:right="74"/>
              <w:rPr>
                <w:rFonts w:asciiTheme="minorEastAsia" w:hAnsiTheme="minorEastAsia"/>
                <w:sz w:val="20"/>
                <w:szCs w:val="20"/>
              </w:rPr>
            </w:pPr>
            <w:r w:rsidRPr="00F424A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1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3B4" w14:textId="77777777" w:rsidR="004724BC" w:rsidRPr="00C064C7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18"/>
              </w:rPr>
            </w:pPr>
            <w:r w:rsidRPr="00C064C7">
              <w:rPr>
                <w:rFonts w:ascii="ＭＳ 明朝" w:eastAsia="ＭＳ 明朝" w:hAnsi="ＭＳ 明朝" w:hint="eastAsia"/>
                <w:sz w:val="18"/>
              </w:rPr>
              <w:t>受託研究審査委員会細則第６条第１項第６号に規定する研究の実施に影響を与えない範囲で、被験者への負担やリスクが増大しない軽微な変更</w:t>
            </w:r>
          </w:p>
        </w:tc>
      </w:tr>
      <w:tr w:rsidR="004724BC" w:rsidRPr="00EC6B4C" w14:paraId="155F41A8" w14:textId="77777777" w:rsidTr="00C064C7">
        <w:trPr>
          <w:trHeight w:val="80"/>
        </w:trPr>
        <w:tc>
          <w:tcPr>
            <w:tcW w:w="218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DD90C87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C27766" w14:textId="77777777" w:rsidR="004724BC" w:rsidRDefault="004724BC" w:rsidP="00C064C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6B7486" w14:textId="325DC84C" w:rsidR="004724BC" w:rsidRPr="00603157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  <w:szCs w:val="20"/>
              </w:rPr>
            </w:pPr>
            <w:r w:rsidRPr="0060315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4CE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</w:tr>
      <w:tr w:rsidR="004724BC" w:rsidRPr="0067588B" w14:paraId="25FEFBC2" w14:textId="77777777" w:rsidTr="00D02D96">
        <w:trPr>
          <w:trHeight w:val="854"/>
        </w:trPr>
        <w:tc>
          <w:tcPr>
            <w:tcW w:w="218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69650" w14:textId="77777777" w:rsidR="004724BC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8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A12B18" w14:textId="77777777" w:rsidR="004724BC" w:rsidRDefault="004724BC" w:rsidP="00C064C7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2D2DDC8B" w14:textId="387021FA" w:rsidR="00FF5473" w:rsidRDefault="00FF5473"/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80"/>
        <w:gridCol w:w="497"/>
        <w:gridCol w:w="18"/>
        <w:gridCol w:w="1365"/>
        <w:gridCol w:w="2880"/>
        <w:gridCol w:w="3249"/>
      </w:tblGrid>
      <w:tr w:rsidR="004724BC" w:rsidRPr="0067588B" w14:paraId="63525626" w14:textId="77777777" w:rsidTr="00A94B34">
        <w:trPr>
          <w:trHeight w:val="528"/>
        </w:trPr>
        <w:tc>
          <w:tcPr>
            <w:tcW w:w="21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611C6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lastRenderedPageBreak/>
              <w:t>４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>．提出資料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4D4C054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10685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E349D4" w14:textId="77777777" w:rsidR="004724BC" w:rsidRPr="0067588B" w:rsidRDefault="004724BC" w:rsidP="00C064C7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計画書</w:t>
            </w:r>
          </w:p>
          <w:p w14:paraId="3A9438C3" w14:textId="77777777" w:rsidR="004724BC" w:rsidRPr="0067588B" w:rsidRDefault="004724BC" w:rsidP="00C064C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03157" w:rsidRPr="0067588B" w14:paraId="58901EDD" w14:textId="77777777" w:rsidTr="00A94B34">
        <w:trPr>
          <w:trHeight w:val="42"/>
        </w:trPr>
        <w:tc>
          <w:tcPr>
            <w:tcW w:w="21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10D9" w14:textId="77777777" w:rsidR="00603157" w:rsidRDefault="00603157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AFD1978" w14:textId="0548F0E6" w:rsidR="00603157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91124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C6D2C2" w14:textId="38B69B94" w:rsidR="00603157" w:rsidRPr="0067588B" w:rsidRDefault="00603157" w:rsidP="00C064C7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計画書チェックリスト</w:t>
            </w:r>
          </w:p>
        </w:tc>
      </w:tr>
      <w:tr w:rsidR="004724BC" w:rsidRPr="0067588B" w14:paraId="09D0E3BB" w14:textId="77777777" w:rsidTr="00A94B34">
        <w:trPr>
          <w:trHeight w:val="80"/>
        </w:trPr>
        <w:tc>
          <w:tcPr>
            <w:tcW w:w="21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FCA51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16F74" w14:textId="6020284A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05083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D6971" w14:textId="77777777" w:rsidR="004724BC" w:rsidRPr="0067588B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</w:t>
            </w:r>
          </w:p>
          <w:p w14:paraId="4422E5A6" w14:textId="77777777" w:rsidR="004724BC" w:rsidRPr="0067588B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03157" w:rsidRPr="0067588B" w14:paraId="73ADA1F0" w14:textId="77777777" w:rsidTr="00A94B34">
        <w:trPr>
          <w:trHeight w:val="80"/>
        </w:trPr>
        <w:tc>
          <w:tcPr>
            <w:tcW w:w="21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9FC48" w14:textId="77777777" w:rsidR="00603157" w:rsidRPr="0067588B" w:rsidRDefault="00603157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0413B" w14:textId="0974A5B0" w:rsidR="00603157" w:rsidRDefault="002A57DF" w:rsidP="00C064C7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92787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33D90" w14:textId="6FA72EC1" w:rsidR="00603157" w:rsidRPr="0067588B" w:rsidRDefault="00603157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</w:t>
            </w:r>
            <w:r>
              <w:rPr>
                <w:rFonts w:ascii="ＭＳ 明朝" w:eastAsia="ＭＳ 明朝" w:hAnsi="ＭＳ 明朝" w:hint="eastAsia"/>
                <w:sz w:val="20"/>
              </w:rPr>
              <w:t>チェックリスト</w:t>
            </w:r>
          </w:p>
        </w:tc>
      </w:tr>
      <w:tr w:rsidR="004724BC" w:rsidRPr="0067588B" w14:paraId="190EF286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2DBD28EB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78AC0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59551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03F2B741" w14:textId="77777777" w:rsidR="004724BC" w:rsidRPr="0067588B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情報公開の文書（オプトアウトによる場合）</w:t>
            </w:r>
          </w:p>
          <w:p w14:paraId="116CE161" w14:textId="77777777" w:rsidR="004724BC" w:rsidRPr="0067588B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4724BC" w:rsidRPr="0067588B" w14:paraId="08EADA4C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6D7ABF91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4030E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71953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600C9" w14:textId="77777777" w:rsidR="004724BC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分担者・協力者リスト（様式　阪院-臨床2）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</w:p>
          <w:p w14:paraId="5A18EA8C" w14:textId="77777777" w:rsidR="004724BC" w:rsidRPr="0067588B" w:rsidRDefault="004724BC" w:rsidP="00C064C7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4724BC" w:rsidRPr="0067588B" w14:paraId="1A77FD8D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34C55C7E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A212C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46348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74ED4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医薬品・医療機器等の添付文書情報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  <w:r w:rsidRPr="0067588B">
              <w:rPr>
                <w:rFonts w:ascii="ＭＳ 明朝" w:eastAsia="ＭＳ 明朝" w:hAnsi="ＭＳ 明朝" w:hint="eastAsia"/>
                <w:sz w:val="20"/>
              </w:rPr>
              <w:tab/>
              <w:t xml:space="preserve">　　</w:t>
            </w:r>
          </w:p>
        </w:tc>
      </w:tr>
      <w:tr w:rsidR="004724BC" w:rsidRPr="0067588B" w14:paraId="14D53980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0846B84F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95703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08670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BDD4B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代表機関の承認書（写）</w:t>
            </w:r>
          </w:p>
        </w:tc>
      </w:tr>
      <w:tr w:rsidR="004724BC" w:rsidRPr="0067588B" w14:paraId="445F57A1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530BA044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03676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9264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5F39C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公開データベース登録文書</w:t>
            </w:r>
          </w:p>
        </w:tc>
      </w:tr>
      <w:tr w:rsidR="004724BC" w:rsidRPr="0067588B" w14:paraId="56CF359B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18B18637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69B42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59907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F246A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モニタリングに関する手順書</w:t>
            </w:r>
          </w:p>
          <w:p w14:paraId="7D94F6DB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4724BC" w:rsidRPr="0067588B" w14:paraId="71947A79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6648537F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2751" w14:textId="77777777" w:rsidR="004724BC" w:rsidRPr="0067588B" w:rsidRDefault="002A57DF" w:rsidP="00C064C7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67631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95C1D" w14:textId="77777777" w:rsidR="004724B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監査に関する手順書</w:t>
            </w:r>
          </w:p>
          <w:p w14:paraId="05DFB0F6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4724BC" w:rsidRPr="0067588B" w14:paraId="5F133FA4" w14:textId="77777777" w:rsidTr="00A94B34">
        <w:trPr>
          <w:trHeight w:val="1707"/>
        </w:trPr>
        <w:tc>
          <w:tcPr>
            <w:tcW w:w="21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B5B22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405D6" w14:textId="75AB13F9" w:rsidR="004724BC" w:rsidRPr="0067588B" w:rsidRDefault="002A57D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08897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BE74" w14:textId="77777777" w:rsidR="004724BC" w:rsidRDefault="004724B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24F82795" w14:textId="0EEA5E51" w:rsidR="004724BC" w:rsidRPr="0067588B" w:rsidRDefault="004724B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724BC">
              <w:rPr>
                <w:rFonts w:ascii="ＭＳ 明朝" w:eastAsia="ＭＳ 明朝" w:hAnsi="ＭＳ 明朝" w:hint="eastAsia"/>
                <w:sz w:val="20"/>
              </w:rPr>
              <w:t>※審査時には、上記の他、研究機関としての要件確認書や「国立</w:t>
            </w:r>
            <w:r>
              <w:rPr>
                <w:rFonts w:ascii="ＭＳ 明朝" w:eastAsia="ＭＳ 明朝" w:hAnsi="ＭＳ 明朝" w:hint="eastAsia"/>
                <w:sz w:val="20"/>
              </w:rPr>
              <w:t>病院機構大阪医療センター受託研究審査委員会細則」</w:t>
            </w:r>
            <w:r w:rsidRPr="004724BC">
              <w:rPr>
                <w:rFonts w:ascii="ＭＳ 明朝" w:eastAsia="ＭＳ 明朝" w:hAnsi="ＭＳ 明朝" w:hint="eastAsia"/>
                <w:sz w:val="20"/>
              </w:rPr>
              <w:t>に規定する書類の提出が必要</w:t>
            </w:r>
          </w:p>
        </w:tc>
      </w:tr>
      <w:tr w:rsidR="004724BC" w:rsidRPr="0067588B" w14:paraId="4D670384" w14:textId="77777777" w:rsidTr="00A94B34">
        <w:trPr>
          <w:trHeight w:val="3356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308" w14:textId="1B4F7B97" w:rsidR="004724BC" w:rsidRPr="0067588B" w:rsidRDefault="004724BC" w:rsidP="00C064C7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>．研究の概要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auto"/>
          </w:tcPr>
          <w:p w14:paraId="2D23E177" w14:textId="1E4348BA" w:rsidR="004724BC" w:rsidRPr="000A46FC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16"/>
                <w:szCs w:val="16"/>
                <w:u w:val="dotted"/>
              </w:rPr>
            </w:pPr>
            <w:r w:rsidRPr="000A46FC">
              <w:rPr>
                <w:rFonts w:ascii="ＭＳ 明朝" w:eastAsia="ＭＳ 明朝" w:hAnsi="ＭＳ 明朝" w:cs="Times New Roman" w:hint="eastAsia"/>
                <w:sz w:val="16"/>
                <w:szCs w:val="16"/>
                <w:u w:val="dotted"/>
              </w:rPr>
              <w:t>研究計画書に沿い要点を簡潔に記載すること。多施設共同研究の場合には、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  <w:u w:val="dotted"/>
              </w:rPr>
              <w:t>当該機関</w:t>
            </w:r>
            <w:r w:rsidRPr="000A46FC">
              <w:rPr>
                <w:rFonts w:ascii="ＭＳ 明朝" w:eastAsia="ＭＳ 明朝" w:hAnsi="ＭＳ 明朝" w:cs="Times New Roman" w:hint="eastAsia"/>
                <w:sz w:val="16"/>
                <w:szCs w:val="16"/>
                <w:u w:val="dotted"/>
              </w:rPr>
              <w:t>での研究範囲も記載すること。</w:t>
            </w:r>
          </w:p>
          <w:p w14:paraId="548D579D" w14:textId="77777777" w:rsidR="004724BC" w:rsidRPr="0067588B" w:rsidRDefault="004724BC" w:rsidP="00C064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27109" w:rsidRPr="00127109" w14:paraId="3672079D" w14:textId="77777777" w:rsidTr="00A94B34">
        <w:trPr>
          <w:trHeight w:val="263"/>
        </w:trPr>
        <w:tc>
          <w:tcPr>
            <w:tcW w:w="21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28BA6" w14:textId="52365B9E" w:rsidR="00127109" w:rsidRPr="000A46FC" w:rsidRDefault="004724B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．研究区分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C644042" w14:textId="71BBE2BE" w:rsidR="00127109" w:rsidRPr="000A46FC" w:rsidRDefault="00127109" w:rsidP="005E37E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0225D3" w14:textId="77777777" w:rsidR="00127109" w:rsidRPr="00127109" w:rsidRDefault="00127109" w:rsidP="00EC6B4C">
            <w:pPr>
              <w:snapToGrid w:val="0"/>
              <w:spacing w:line="240" w:lineRule="atLeast"/>
              <w:ind w:right="74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E37ED" w:rsidRPr="00127109" w14:paraId="0F97D2E8" w14:textId="77777777" w:rsidTr="00A94B34">
        <w:trPr>
          <w:trHeight w:val="397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AE475" w14:textId="548D61B9" w:rsidR="00D02D96" w:rsidRPr="000A46FC" w:rsidRDefault="005E37ED" w:rsidP="00D02D9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期間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6D812C92" w14:textId="737974E2" w:rsidR="005E37ED" w:rsidRPr="000A46FC" w:rsidRDefault="005E37ED" w:rsidP="00D02D96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研究許可日～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0A46FC" w:rsidRPr="00127109" w14:paraId="323A2BB9" w14:textId="77777777" w:rsidTr="00A94B34">
        <w:trPr>
          <w:trHeight w:val="461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2B71E" w14:textId="77777777" w:rsid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施予定例数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07B7D384" w14:textId="0A65A7B3" w:rsidR="000A46FC" w:rsidRPr="000A46FC" w:rsidRDefault="004724BC" w:rsidP="00303DE2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当該機関で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の予定例数：</w:t>
            </w:r>
            <w:r w:rsidR="000A46FC"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A46FC"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="000A46FC"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0A46FC"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="000A46FC"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="000A46F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="000A46FC" w:rsidRPr="00E661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体の予定例数</w:t>
            </w:r>
            <w:r w:rsidR="00FA7FB1" w:rsidRPr="00E661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研究</w:t>
            </w:r>
            <w:r w:rsidR="000A46FC" w:rsidRPr="00E661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</w:t>
            </w:r>
            <w:r w:rsidR="000A46FC"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A46FC"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="000A46FC" w:rsidRPr="00E661E8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0A46FC"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="000A46FC"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="000A46FC"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</w:p>
        </w:tc>
      </w:tr>
      <w:tr w:rsidR="000A46FC" w:rsidRPr="00127109" w14:paraId="104FDE35" w14:textId="77777777" w:rsidTr="00A94B34">
        <w:trPr>
          <w:trHeight w:val="263"/>
        </w:trPr>
        <w:tc>
          <w:tcPr>
            <w:tcW w:w="2180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CAC1798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適応する指針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215AE" w14:textId="7D75D9D5" w:rsidR="000A46FC" w:rsidRPr="0067588B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82244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6B0F7" w14:textId="4DA6DE7F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人を対象とする</w:t>
            </w:r>
            <w:r w:rsidR="00A94B34">
              <w:rPr>
                <w:rFonts w:ascii="ＭＳ 明朝" w:eastAsia="ＭＳ 明朝" w:hAnsi="ＭＳ 明朝" w:hint="eastAsia"/>
                <w:sz w:val="20"/>
              </w:rPr>
              <w:t>生命科学・</w:t>
            </w:r>
            <w:r w:rsidRPr="000A46FC">
              <w:rPr>
                <w:rFonts w:ascii="ＭＳ 明朝" w:eastAsia="ＭＳ 明朝" w:hAnsi="ＭＳ 明朝" w:hint="eastAsia"/>
                <w:sz w:val="20"/>
              </w:rPr>
              <w:t>医学系研究に関する倫理指針</w:t>
            </w:r>
          </w:p>
        </w:tc>
      </w:tr>
      <w:tr w:rsidR="000A46FC" w:rsidRPr="00127109" w14:paraId="4BFF8483" w14:textId="77777777" w:rsidTr="00A94B34">
        <w:trPr>
          <w:trHeight w:val="80"/>
        </w:trPr>
        <w:tc>
          <w:tcPr>
            <w:tcW w:w="2180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1E8267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7D5DCA" w14:textId="77777777" w:rsidR="000A46FC" w:rsidRPr="0067588B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24296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840D5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650B6E" w:rsidRPr="00127109" w14:paraId="74ACE44A" w14:textId="77777777" w:rsidTr="00A94B34">
        <w:trPr>
          <w:trHeight w:val="463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7640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侵襲の有無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434DE" w14:textId="4CF530D0" w:rsidR="00650B6E" w:rsidRPr="000A46FC" w:rsidRDefault="002A57D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33522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>
              <w:rPr>
                <w:rFonts w:ascii="ＭＳ 明朝" w:eastAsia="ＭＳ 明朝" w:hAnsi="ＭＳ 明朝" w:hint="eastAsia"/>
                <w:sz w:val="20"/>
              </w:rPr>
              <w:t xml:space="preserve">侵襲を伴う（軽微ではない）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983537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39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軽微な侵襲を伴う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55876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侵襲を伴わない</w:t>
            </w:r>
          </w:p>
        </w:tc>
      </w:tr>
      <w:tr w:rsidR="00650B6E" w:rsidRPr="00127109" w14:paraId="7F678E32" w14:textId="77777777" w:rsidTr="00A94B34">
        <w:trPr>
          <w:trHeight w:val="304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DB34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介入を行うか否か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EC1828" w14:textId="45AB1475" w:rsidR="00650B6E" w:rsidRPr="000A46FC" w:rsidRDefault="002A57D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96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介入を行う　　　</w:t>
            </w:r>
            <w:r w:rsidR="000A46FC" w:rsidRPr="000A46FC">
              <w:rPr>
                <w:rFonts w:ascii="ＭＳ 明朝" w:eastAsia="ＭＳ 明朝" w:hAnsi="ＭＳ 明朝" w:cs="Times New Roman" w:hint="eastAsia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15139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介入を行わない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0A46FC" w:rsidRPr="00127109" w14:paraId="20656973" w14:textId="77777777" w:rsidTr="00A94B34">
        <w:trPr>
          <w:trHeight w:val="242"/>
        </w:trPr>
        <w:tc>
          <w:tcPr>
            <w:tcW w:w="21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2C701EF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情報(データ)の種類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20BB5" w14:textId="0F4C634B" w:rsidR="000A46FC" w:rsidRPr="0067588B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80365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EA80F72" w14:textId="77777777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既存の情報（データ）のみを用いる</w:t>
            </w:r>
          </w:p>
        </w:tc>
      </w:tr>
      <w:tr w:rsidR="000A46FC" w:rsidRPr="00127109" w14:paraId="2D2D2817" w14:textId="77777777" w:rsidTr="00A94B34">
        <w:trPr>
          <w:trHeight w:val="495"/>
        </w:trPr>
        <w:tc>
          <w:tcPr>
            <w:tcW w:w="2180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D8B1CD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F646B" w14:textId="77777777" w:rsidR="000A46FC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C0268" w14:textId="1858EE0D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4429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計画書作成前に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得られた診療情報等を使用する</w:t>
            </w:r>
          </w:p>
          <w:p w14:paraId="5A95500F" w14:textId="5BB135C2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942573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計画書作成以降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目的でない</w:t>
            </w:r>
            <w:r w:rsidR="00A94B34" w:rsidRPr="00A94B34">
              <w:rPr>
                <w:rFonts w:ascii="ＭＳ 明朝" w:eastAsia="ＭＳ 明朝" w:hAnsi="ＭＳ 明朝" w:hint="eastAsia"/>
                <w:sz w:val="20"/>
              </w:rPr>
              <w:t>（通常診療で得られる）診療情報等を使用する</w:t>
            </w:r>
          </w:p>
        </w:tc>
      </w:tr>
      <w:tr w:rsidR="000A46FC" w:rsidRPr="00127109" w14:paraId="02025437" w14:textId="77777777" w:rsidTr="00A94B34">
        <w:trPr>
          <w:trHeight w:val="263"/>
        </w:trPr>
        <w:tc>
          <w:tcPr>
            <w:tcW w:w="218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67CFA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194FBBB" w14:textId="77777777" w:rsidR="000A46FC" w:rsidRPr="0067588B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45500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9D6CD" w14:textId="77777777" w:rsidR="000A46FC" w:rsidRPr="005E37ED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5E37ED">
              <w:rPr>
                <w:rFonts w:ascii="ＭＳ 明朝" w:eastAsia="ＭＳ 明朝" w:hAnsi="ＭＳ 明朝" w:hint="eastAsia"/>
                <w:sz w:val="20"/>
              </w:rPr>
              <w:t>新たに研究用の情報（データ）を取得する。</w:t>
            </w:r>
          </w:p>
        </w:tc>
      </w:tr>
      <w:tr w:rsidR="000A46FC" w:rsidRPr="00127109" w14:paraId="39423685" w14:textId="77777777" w:rsidTr="00A94B34">
        <w:trPr>
          <w:trHeight w:val="242"/>
        </w:trPr>
        <w:tc>
          <w:tcPr>
            <w:tcW w:w="21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65637A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lastRenderedPageBreak/>
              <w:t>試料（人体から取得された試料）の種類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5FA38" w14:textId="210F6C32" w:rsidR="000A46FC" w:rsidRPr="0067588B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2847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47CF7FB" w14:textId="77777777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を用いない</w:t>
            </w:r>
          </w:p>
        </w:tc>
      </w:tr>
      <w:tr w:rsidR="000A46FC" w:rsidRPr="00127109" w14:paraId="6AD27A44" w14:textId="77777777" w:rsidTr="00A94B34">
        <w:trPr>
          <w:trHeight w:val="495"/>
        </w:trPr>
        <w:tc>
          <w:tcPr>
            <w:tcW w:w="2180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C327118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8B52" w14:textId="77777777" w:rsidR="000A46FC" w:rsidRPr="000A46FC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374235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AE51" w14:textId="1A7C2A94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既存の試料（人体から取得した試料）を用いる</w:t>
            </w:r>
          </w:p>
          <w:p w14:paraId="5776380F" w14:textId="77777777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18844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診療残余試料を用いる</w:t>
            </w:r>
          </w:p>
          <w:p w14:paraId="6D518118" w14:textId="77777777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45042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他の研究の残用試料を用いる</w:t>
            </w:r>
          </w:p>
        </w:tc>
      </w:tr>
      <w:tr w:rsidR="000A46FC" w:rsidRPr="00127109" w14:paraId="5E42EF34" w14:textId="77777777" w:rsidTr="00A94B34">
        <w:trPr>
          <w:trHeight w:val="1487"/>
        </w:trPr>
        <w:tc>
          <w:tcPr>
            <w:tcW w:w="218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A968FB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92D3CC7" w14:textId="77777777" w:rsidR="000A46FC" w:rsidRPr="000A46FC" w:rsidRDefault="002A57D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77972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15EBB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新たに研究用に試料を採取する。</w:t>
            </w:r>
          </w:p>
          <w:p w14:paraId="491C0DDD" w14:textId="77777777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21448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なし</w:t>
            </w:r>
          </w:p>
          <w:p w14:paraId="544CC0A2" w14:textId="77777777" w:rsidR="000A46FC" w:rsidRPr="000A46F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432044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あり</w:t>
            </w:r>
          </w:p>
          <w:p w14:paraId="1F86EF87" w14:textId="35E5CB2A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6344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の針刺し</w:t>
            </w:r>
            <w:r>
              <w:rPr>
                <w:rFonts w:ascii="ＭＳ 明朝" w:eastAsia="ＭＳ 明朝" w:hAnsi="ＭＳ 明朝" w:hint="eastAsia"/>
                <w:sz w:val="20"/>
              </w:rPr>
              <w:tab/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30500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血量の追加（1回約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>cc×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169FDE5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473176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生検による組織採取</w:t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2112430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取組織量の追加</w:t>
            </w:r>
          </w:p>
          <w:p w14:paraId="0E228B33" w14:textId="77777777" w:rsidR="000A46FC" w:rsidRPr="000A46FC" w:rsidRDefault="000A46FC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783967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A92349" w:rsidRPr="00EC6B4C" w14:paraId="4EF6F9B3" w14:textId="77777777" w:rsidTr="00A94B34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DF8943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評価対象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42A1B458" w14:textId="77777777" w:rsidR="00A92349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418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5090681D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薬品　（対象医薬品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370BC4D4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73D627B5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79BE493B" w14:textId="77777777" w:rsidR="00A92349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33358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140C4DA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療機器　（対象機器名：</w:t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515BFDFD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598AC59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3BCB241F" w14:textId="77777777" w:rsidR="00A92349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0122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7B35932C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手技、術式 （対象手技、術式名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275ACF30" w14:textId="77777777" w:rsidTr="00A94B34">
        <w:trPr>
          <w:trHeight w:val="80"/>
        </w:trPr>
        <w:tc>
          <w:tcPr>
            <w:tcW w:w="218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2BA841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CCFF" w:fill="auto"/>
            <w:vAlign w:val="center"/>
          </w:tcPr>
          <w:p w14:paraId="12E29B2F" w14:textId="77777777" w:rsidR="00A92349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525400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1A681E30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="00EC6B4C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EC6B4C" w:rsidRPr="00EC6B4C" w14:paraId="052811C6" w14:textId="77777777" w:rsidTr="00A94B34">
        <w:trPr>
          <w:trHeight w:val="508"/>
        </w:trPr>
        <w:tc>
          <w:tcPr>
            <w:tcW w:w="218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1CB1D4E" w14:textId="77777777" w:rsidR="00EC6B4C" w:rsidRPr="00EC6B4C" w:rsidRDefault="00EC6B4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険</w:t>
            </w:r>
            <w:r w:rsidR="00433788">
              <w:rPr>
                <w:rFonts w:ascii="ＭＳ 明朝" w:eastAsia="ＭＳ 明朝" w:hAnsi="ＭＳ 明朝" w:hint="eastAsia"/>
                <w:sz w:val="20"/>
              </w:rPr>
              <w:t>未承認・</w:t>
            </w:r>
            <w:r>
              <w:rPr>
                <w:rFonts w:ascii="ＭＳ 明朝" w:eastAsia="ＭＳ 明朝" w:hAnsi="ＭＳ 明朝" w:hint="eastAsia"/>
                <w:sz w:val="20"/>
              </w:rPr>
              <w:t>適応外の医療行為の有無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30345E" w14:textId="5D95F2DE" w:rsidR="00EC6B4C" w:rsidRDefault="002A57D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79731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なし　　　</w:t>
            </w:r>
          </w:p>
          <w:p w14:paraId="7C55DDBA" w14:textId="77777777" w:rsidR="00EC6B4C" w:rsidRPr="00EC6B4C" w:rsidRDefault="002A57D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3540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あり・・・内容：</w:t>
            </w:r>
            <w:sdt>
              <w:sdtPr>
                <w:rPr>
                  <w:rFonts w:asciiTheme="minorEastAsia" w:hAnsiTheme="minorEastAsia"/>
                  <w:szCs w:val="21"/>
                </w:rPr>
                <w:id w:val="820694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薬品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7826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療機器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769458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手術　</w:t>
            </w:r>
            <w:sdt>
              <w:sdtPr>
                <w:rPr>
                  <w:rFonts w:asciiTheme="minorEastAsia" w:hAnsiTheme="minorEastAsia"/>
                  <w:szCs w:val="21"/>
                </w:rPr>
                <w:id w:val="181081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検査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5656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その他；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0F5B0F" w:rsidRPr="00EC6B4C" w14:paraId="3E7E895E" w14:textId="77777777" w:rsidTr="00A94B34">
        <w:trPr>
          <w:trHeight w:val="126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E8D4D" w14:textId="77777777" w:rsidR="000F5B0F" w:rsidRPr="00EC6B4C" w:rsidRDefault="000F5B0F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単施設/多施設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FC1E7" w14:textId="12CD11A6" w:rsidR="000F5B0F" w:rsidRPr="00EC6B4C" w:rsidRDefault="002A57DF" w:rsidP="005E37E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09905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単施設</w:t>
            </w:r>
            <w:r w:rsidR="000F5B0F" w:rsidRPr="00EC6B4C">
              <w:rPr>
                <w:rFonts w:ascii="ＭＳ 明朝" w:eastAsia="ＭＳ 明朝" w:hAnsi="ＭＳ 明朝"/>
                <w:sz w:val="20"/>
              </w:rPr>
              <w:tab/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116681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多施設共同研究（研究組織/ｸﾞﾙｰﾌﾟ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755FC" w:rsidRPr="00EC6B4C" w14:paraId="0EEE6AD5" w14:textId="77777777" w:rsidTr="00A94B34">
        <w:trPr>
          <w:trHeight w:val="288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8BBCF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代表機関</w:t>
            </w:r>
          </w:p>
          <w:p w14:paraId="27F9B3D1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F424A2">
              <w:rPr>
                <w:rFonts w:ascii="ＭＳ 明朝" w:eastAsia="ＭＳ 明朝" w:hAnsi="ＭＳ 明朝" w:hint="eastAsia"/>
                <w:w w:val="98"/>
                <w:kern w:val="0"/>
                <w:sz w:val="16"/>
                <w:fitText w:val="1890" w:id="1226061312"/>
              </w:rPr>
              <w:t>（多施設共同研究の場合</w:t>
            </w:r>
            <w:r w:rsidRPr="00F424A2">
              <w:rPr>
                <w:rFonts w:ascii="ＭＳ 明朝" w:eastAsia="ＭＳ 明朝" w:hAnsi="ＭＳ 明朝" w:hint="eastAsia"/>
                <w:spacing w:val="7"/>
                <w:w w:val="98"/>
                <w:kern w:val="0"/>
                <w:sz w:val="16"/>
                <w:fitText w:val="1890" w:id="1226061312"/>
              </w:rPr>
              <w:t>）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41492" w14:textId="77777777" w:rsidR="000F5B0F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機関名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4D45EEFE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代表者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3794BF37" w14:textId="77777777" w:rsidTr="00A94B34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8517B6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資金源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BEB9301" w14:textId="4A4A83C0" w:rsidR="009F2127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99043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739129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的研究費・・・・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899517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951619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02A7E320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60787B5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BB0F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4EAFE" w14:textId="77777777" w:rsidR="009F2127" w:rsidRPr="00EC6B4C" w:rsidRDefault="002A57D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6034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日本医療研究開発機構研究費（AMED)</w:t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971740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厚生労働科学研究費</w:t>
            </w:r>
          </w:p>
        </w:tc>
      </w:tr>
      <w:tr w:rsidR="009F2127" w:rsidRPr="00EC6B4C" w14:paraId="0D994178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7DC0F5B9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B5C3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CFED7" w14:textId="77777777" w:rsidR="009F2127" w:rsidRPr="00EC6B4C" w:rsidRDefault="002A57D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22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文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部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科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学研究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費</w:t>
            </w:r>
            <w:r w:rsidR="009F2127" w:rsidRPr="00EC6B4C">
              <w:rPr>
                <w:rFonts w:ascii="ＭＳ 明朝" w:eastAsia="ＭＳ 明朝" w:hAnsi="ＭＳ 明朝"/>
                <w:sz w:val="20"/>
              </w:rPr>
              <w:tab/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708535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その他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514B412D" w14:textId="77777777" w:rsidTr="00A94B34">
        <w:trPr>
          <w:trHeight w:val="201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4B715762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3A56" w14:textId="77777777" w:rsidR="009F2127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7051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4E6E8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t>受託研究費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・・・・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1403602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565369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7F6033B1" w14:textId="77777777" w:rsidTr="00A94B34">
        <w:trPr>
          <w:trHeight w:val="226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4F102E9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84F7E" w14:textId="77777777" w:rsidR="009F2127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53996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E5930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　（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3F915300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28AC026A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572BF" w14:textId="77777777" w:rsidR="009F2127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63267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700C37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現在ないが、使途特定寄附金受入れ予定あり　（企業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47BCDFAC" w14:textId="77777777" w:rsidTr="00A94B34">
        <w:trPr>
          <w:trHeight w:val="80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452A099B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F5AA5" w14:textId="1B6DD6DE" w:rsidR="009F2127" w:rsidRPr="00EC6B4C" w:rsidRDefault="002A57D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04719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555E3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F337F1" w:rsidRPr="00EC6B4C" w14:paraId="652B3FCC" w14:textId="77777777" w:rsidTr="00DE4DC2">
        <w:trPr>
          <w:trHeight w:val="303"/>
        </w:trPr>
        <w:tc>
          <w:tcPr>
            <w:tcW w:w="21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4BF51CC" w14:textId="77777777" w:rsidR="00F337F1" w:rsidRPr="00EC6B4C" w:rsidRDefault="00F337F1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依頼者名</w:t>
            </w:r>
          </w:p>
          <w:p w14:paraId="33DDAD24" w14:textId="4B55AA70" w:rsidR="00F337F1" w:rsidRPr="00EC6B4C" w:rsidRDefault="00F337F1" w:rsidP="00F337F1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(受託研究の場合)</w:t>
            </w:r>
          </w:p>
        </w:tc>
        <w:tc>
          <w:tcPr>
            <w:tcW w:w="476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A4807E2" w14:textId="77777777" w:rsidR="00F337F1" w:rsidRDefault="00F337F1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依頼者名：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18633FB9" w14:textId="77777777" w:rsidR="00F337F1" w:rsidRPr="00EC6B4C" w:rsidRDefault="00F337F1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C6B4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企業以外(NPO,財団等)</w:t>
            </w: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の場合資金提供企業の記載必須</w:t>
            </w:r>
          </w:p>
        </w:tc>
        <w:tc>
          <w:tcPr>
            <w:tcW w:w="324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2904EC9" w14:textId="77777777" w:rsidR="00F337F1" w:rsidRPr="00EC6B4C" w:rsidRDefault="00F337F1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名：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337F1" w:rsidRPr="00EC6B4C" w14:paraId="5E0AAD24" w14:textId="77777777" w:rsidTr="00611512">
        <w:trPr>
          <w:trHeight w:val="861"/>
        </w:trPr>
        <w:tc>
          <w:tcPr>
            <w:tcW w:w="2180" w:type="dxa"/>
            <w:vMerge/>
            <w:tcBorders>
              <w:right w:val="single" w:sz="4" w:space="0" w:color="auto"/>
            </w:tcBorders>
            <w:vAlign w:val="center"/>
          </w:tcPr>
          <w:p w14:paraId="473B5997" w14:textId="677D940A" w:rsidR="00F337F1" w:rsidRPr="00EC6B4C" w:rsidRDefault="00F337F1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0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413724" w14:textId="77777777" w:rsidR="00F337F1" w:rsidRPr="00EC6B4C" w:rsidRDefault="00F337F1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連絡先　　TEL：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  <w:t>e-mail：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4AE8BF96" w14:textId="3DED1F8B" w:rsidR="00F337F1" w:rsidRPr="00EC6B4C" w:rsidRDefault="00F337F1" w:rsidP="005E37ED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依頼者が企業以外(NPO、財団等)の場合、</w:t>
            </w:r>
            <w:r w:rsidRPr="00EC6B4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本研究のために企業から依頼者への資金提供があるか　</w:t>
            </w:r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</w:rPr>
                <w:id w:val="323091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398055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企業名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C62CCF" w:rsidRPr="00EC6B4C" w14:paraId="2B685427" w14:textId="77777777" w:rsidTr="00A94B34">
        <w:trPr>
          <w:trHeight w:val="228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41BB1" w14:textId="6788704B" w:rsidR="00C62CCF" w:rsidRPr="00EC6B4C" w:rsidRDefault="00C62CCF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利益相反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</w:tcPr>
          <w:p w14:paraId="78673BA6" w14:textId="0ED3B0FD" w:rsidR="00C62CCF" w:rsidRPr="00EC6B4C" w:rsidRDefault="002A57D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38445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935814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C62CCF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C62CCF" w:rsidRPr="00EC6B4C" w14:paraId="469094D6" w14:textId="77777777" w:rsidTr="00A94B34">
        <w:trPr>
          <w:trHeight w:val="432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C8F6D" w14:textId="77777777" w:rsidR="00C62CCF" w:rsidRPr="00EC6B4C" w:rsidRDefault="00C62CCF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対象者の費用負担、謝礼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99854" w14:textId="15AC4277" w:rsidR="00C62CCF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対象者の費用負担；</w:t>
            </w:r>
          </w:p>
          <w:p w14:paraId="5B6F4F8C" w14:textId="0B203918" w:rsidR="00C62CCF" w:rsidRDefault="002A57D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3562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8776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686D43FC" w14:textId="4E8338FE" w:rsidR="00C62CCF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研究対象者への謝礼等の支払い；</w:t>
            </w:r>
          </w:p>
          <w:p w14:paraId="27F6EA8B" w14:textId="6BE58796" w:rsidR="00C62CCF" w:rsidRPr="00017D21" w:rsidRDefault="002A57D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88019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4701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A7FB1" w:rsidRPr="00EC6B4C" w14:paraId="58A871F5" w14:textId="77777777" w:rsidTr="00A94B34">
        <w:trPr>
          <w:trHeight w:val="223"/>
        </w:trPr>
        <w:tc>
          <w:tcPr>
            <w:tcW w:w="2180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AAB461" w14:textId="77777777" w:rsidR="00FA7FB1" w:rsidRPr="00EC6B4C" w:rsidRDefault="00FA7FB1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開データベースへの登録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6D6B086" w14:textId="661AC2F5" w:rsidR="00FA7FB1" w:rsidRPr="00E661E8" w:rsidRDefault="002A57D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5221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3EE2DD" w14:textId="77777777" w:rsidR="00FA7FB1" w:rsidRPr="00EC6B4C" w:rsidRDefault="00FA7FB1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済</w:t>
            </w:r>
            <w:r>
              <w:rPr>
                <w:rFonts w:ascii="ＭＳ 明朝" w:eastAsia="ＭＳ 明朝" w:hAnsi="ＭＳ 明朝" w:hint="eastAsia"/>
                <w:sz w:val="20"/>
              </w:rPr>
              <w:t>・・・</w:t>
            </w:r>
          </w:p>
        </w:tc>
        <w:tc>
          <w:tcPr>
            <w:tcW w:w="612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921E7D" w14:textId="4652871B" w:rsidR="00FA7FB1" w:rsidRPr="00EC6B4C" w:rsidRDefault="00F337F1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情報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>
              <w:rPr>
                <w:rFonts w:asciiTheme="minorEastAsia" w:hAnsiTheme="minorEastAsia" w:hint="eastAsia"/>
                <w:szCs w:val="21"/>
              </w:rPr>
              <w:t xml:space="preserve"> JRCT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 UMIN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>
              <w:t xml:space="preserve"> </w:t>
            </w:r>
            <w:r w:rsidRPr="00BC0463">
              <w:rPr>
                <w:rFonts w:ascii="ＭＳ 明朝" w:eastAsia="ＭＳ 明朝" w:hAnsi="ＭＳ 明朝"/>
                <w:sz w:val="20"/>
              </w:rPr>
              <w:t>JAPIC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303DE2" w:rsidRPr="00EC6B4C" w14:paraId="1FD0A6DC" w14:textId="77777777" w:rsidTr="00A94B34">
        <w:trPr>
          <w:trHeight w:val="78"/>
        </w:trPr>
        <w:tc>
          <w:tcPr>
            <w:tcW w:w="218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28A7F5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047AF" w14:textId="12818ED6" w:rsidR="00303DE2" w:rsidRPr="00E661E8" w:rsidRDefault="00303DE2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CAB5" w14:textId="4EFBD284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F5C32" w14:textId="24FE4209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登録番号：</w:t>
            </w:r>
            <w:r w:rsidR="00D02D96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D02D96" w:rsidRPr="00D02D96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D02D96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instrText>FORMTEXT</w:instrTex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separate"/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D02D96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end"/>
            </w:r>
            <w:r w:rsidR="00D02D96" w:rsidRPr="00D02D96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　　　　　　　</w:t>
            </w:r>
            <w:r w:rsidR="00D02D96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D02D96" w:rsidRPr="00EC6B4C" w14:paraId="1D1A7EC5" w14:textId="77777777" w:rsidTr="00A94B34">
        <w:trPr>
          <w:trHeight w:val="78"/>
        </w:trPr>
        <w:tc>
          <w:tcPr>
            <w:tcW w:w="218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D71769" w14:textId="77777777" w:rsidR="00D02D96" w:rsidRPr="00EC6B4C" w:rsidRDefault="00D02D96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A21D6" w14:textId="6FD1C64D" w:rsidR="00D02D96" w:rsidRDefault="002A57DF" w:rsidP="00E661E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23519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2D9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F0F8" w14:textId="2DC7F2B0" w:rsidR="00D02D96" w:rsidRPr="00EC6B4C" w:rsidRDefault="00D02D96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予定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95F51" w14:textId="77777777" w:rsidR="00D02D96" w:rsidRDefault="00D02D96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3DE2" w:rsidRPr="00EC6B4C" w14:paraId="1ED977FA" w14:textId="77777777" w:rsidTr="00A94B34">
        <w:trPr>
          <w:trHeight w:val="80"/>
        </w:trPr>
        <w:tc>
          <w:tcPr>
            <w:tcW w:w="2180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9DFE58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2334731" w14:textId="6969ECBE" w:rsidR="00303DE2" w:rsidRPr="00E661E8" w:rsidRDefault="002A57D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62754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EF8BF" w14:textId="78D051D5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該当なし（介入研究でない）</w:t>
            </w:r>
          </w:p>
        </w:tc>
      </w:tr>
      <w:tr w:rsidR="00303DE2" w:rsidRPr="00EC6B4C" w14:paraId="0DA0D210" w14:textId="77777777" w:rsidTr="00A94B34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DBE" w14:textId="78908B12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</w:t>
            </w:r>
            <w:r>
              <w:rPr>
                <w:rFonts w:ascii="ＭＳ 明朝" w:eastAsia="ＭＳ 明朝" w:hAnsi="ＭＳ 明朝"/>
                <w:sz w:val="20"/>
              </w:rPr>
              <w:t>に関する情報</w:t>
            </w:r>
            <w:r>
              <w:rPr>
                <w:rFonts w:ascii="ＭＳ 明朝" w:eastAsia="ＭＳ 明朝" w:hAnsi="ＭＳ 明朝" w:hint="eastAsia"/>
                <w:sz w:val="20"/>
              </w:rPr>
              <w:t>公開</w:t>
            </w:r>
            <w:r>
              <w:rPr>
                <w:rFonts w:ascii="ＭＳ 明朝" w:eastAsia="ＭＳ 明朝" w:hAnsi="ＭＳ 明朝"/>
                <w:sz w:val="20"/>
              </w:rPr>
              <w:t>の方法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43827F" w14:textId="7B49540F" w:rsidR="00303DE2" w:rsidRPr="00E661E8" w:rsidRDefault="002A57D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7534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24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F20" w14:textId="050F62AC" w:rsidR="00303DE2" w:rsidRPr="00F006B6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学会発表（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学会　</w:t>
            </w:r>
            <w:r>
              <w:rPr>
                <w:rFonts w:ascii="ＭＳ 明朝" w:eastAsia="ＭＳ 明朝" w:hAnsi="ＭＳ 明朝"/>
                <w:sz w:val="20"/>
              </w:rPr>
              <w:t>開催日時：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303DE2" w:rsidRPr="00EC6B4C" w14:paraId="658A4DC3" w14:textId="77777777" w:rsidTr="00A94B34">
        <w:trPr>
          <w:trHeight w:val="80"/>
        </w:trPr>
        <w:tc>
          <w:tcPr>
            <w:tcW w:w="21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4FFDF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B8D2CD" w14:textId="4B007A1F" w:rsidR="00303DE2" w:rsidRPr="00E661E8" w:rsidRDefault="002A57D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5938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AC36" w14:textId="00CCA061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論文発表</w:t>
            </w:r>
            <w:r>
              <w:rPr>
                <w:rFonts w:ascii="ＭＳ 明朝" w:eastAsia="ＭＳ 明朝" w:hAnsi="ＭＳ 明朝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</w:rPr>
              <w:t xml:space="preserve">　　　）</w:t>
            </w:r>
          </w:p>
        </w:tc>
      </w:tr>
      <w:tr w:rsidR="00303DE2" w:rsidRPr="00EC6B4C" w14:paraId="0E943633" w14:textId="77777777" w:rsidTr="00A94B34">
        <w:trPr>
          <w:trHeight w:val="80"/>
        </w:trPr>
        <w:tc>
          <w:tcPr>
            <w:tcW w:w="21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9FCB2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5FFC8C" w14:textId="127B5949" w:rsidR="00303DE2" w:rsidRPr="00E661E8" w:rsidRDefault="002A57D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84594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66E" w14:textId="1190AC3A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/発表未定（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）</w:t>
            </w:r>
          </w:p>
        </w:tc>
      </w:tr>
      <w:tr w:rsidR="00C62CCF" w:rsidRPr="0067588B" w14:paraId="7D3ACD66" w14:textId="77777777" w:rsidTr="00A94B34">
        <w:trPr>
          <w:trHeight w:val="131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C7B54" w14:textId="77777777" w:rsidR="00C62CCF" w:rsidRPr="0067588B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．研究計画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0740043" w14:textId="762BE0C5" w:rsidR="00C62CCF" w:rsidRPr="0067588B" w:rsidRDefault="00C62CCF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計画書を別途</w:t>
            </w:r>
            <w:r w:rsidR="00E661E8">
              <w:rPr>
                <w:rFonts w:ascii="ＭＳ 明朝" w:eastAsia="ＭＳ 明朝" w:hAnsi="ＭＳ 明朝" w:hint="eastAsia"/>
                <w:sz w:val="20"/>
              </w:rPr>
              <w:t>添付すること。</w:t>
            </w:r>
          </w:p>
        </w:tc>
      </w:tr>
      <w:tr w:rsidR="004724BC" w:rsidRPr="0067588B" w14:paraId="529A6C83" w14:textId="77777777" w:rsidTr="00A94B34">
        <w:trPr>
          <w:trHeight w:val="957"/>
        </w:trPr>
        <w:tc>
          <w:tcPr>
            <w:tcW w:w="218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9BEF" w14:textId="2EF20C96" w:rsidR="004724BC" w:rsidRDefault="004724BC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．備考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97E0533" w14:textId="38D87858" w:rsidR="004724BC" w:rsidRDefault="004724BC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</w:tbl>
    <w:p w14:paraId="0A6DCDF6" w14:textId="77777777" w:rsidR="008F5C45" w:rsidRDefault="008F5C45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  <w:sectPr w:rsidR="008F5C45" w:rsidSect="00732BE6">
          <w:headerReference w:type="default" r:id="rId8"/>
          <w:pgSz w:w="11906" w:h="16838" w:code="9"/>
          <w:pgMar w:top="1134" w:right="851" w:bottom="720" w:left="851" w:header="567" w:footer="992" w:gutter="0"/>
          <w:cols w:space="425"/>
          <w:docGrid w:type="lines" w:linePitch="360"/>
        </w:sectPr>
      </w:pPr>
    </w:p>
    <w:p w14:paraId="0BC14DC6" w14:textId="77777777" w:rsidR="008F5C45" w:rsidRDefault="008F5C45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  <w:sectPr w:rsidR="008F5C45" w:rsidSect="008F5C45">
          <w:type w:val="continuous"/>
          <w:pgSz w:w="11906" w:h="16838" w:code="9"/>
          <w:pgMar w:top="1134" w:right="851" w:bottom="720" w:left="851" w:header="567" w:footer="992" w:gutter="0"/>
          <w:cols w:space="425"/>
          <w:docGrid w:type="lines" w:linePitch="360"/>
        </w:sectPr>
      </w:pPr>
    </w:p>
    <w:p w14:paraId="3209B29C" w14:textId="31830E1D" w:rsidR="00C053AD" w:rsidRPr="00B33F44" w:rsidRDefault="00C053AD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</w:pPr>
    </w:p>
    <w:sectPr w:rsidR="00C053AD" w:rsidRPr="00B33F44" w:rsidSect="008F5C45">
      <w:type w:val="continuous"/>
      <w:pgSz w:w="11906" w:h="16838" w:code="9"/>
      <w:pgMar w:top="1134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5F14" w14:textId="77777777" w:rsidR="002A57DF" w:rsidRDefault="002A57DF" w:rsidP="00127109">
      <w:r>
        <w:separator/>
      </w:r>
    </w:p>
  </w:endnote>
  <w:endnote w:type="continuationSeparator" w:id="0">
    <w:p w14:paraId="4B177221" w14:textId="77777777" w:rsidR="002A57DF" w:rsidRDefault="002A57DF" w:rsidP="001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E799" w14:textId="77777777" w:rsidR="002A57DF" w:rsidRDefault="002A57DF" w:rsidP="00127109">
      <w:r>
        <w:separator/>
      </w:r>
    </w:p>
  </w:footnote>
  <w:footnote w:type="continuationSeparator" w:id="0">
    <w:p w14:paraId="22D87D63" w14:textId="77777777" w:rsidR="002A57DF" w:rsidRDefault="002A57DF" w:rsidP="0012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66D" w14:textId="77777777" w:rsidR="00F424A2" w:rsidRDefault="008F5C45">
    <w:pPr>
      <w:pStyle w:val="a3"/>
      <w:rPr>
        <w:rFonts w:ascii="ＭＳ 明朝" w:eastAsia="ＭＳ 明朝" w:hAnsi="ＭＳ 明朝"/>
      </w:rPr>
    </w:pP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B3F2C" wp14:editId="0453555A">
              <wp:simplePos x="0" y="0"/>
              <wp:positionH relativeFrom="column">
                <wp:posOffset>5200650</wp:posOffset>
              </wp:positionH>
              <wp:positionV relativeFrom="paragraph">
                <wp:posOffset>-45720</wp:posOffset>
              </wp:positionV>
              <wp:extent cx="0" cy="22860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69D9985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-3.6pt" to="40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" strokecolor="black [3213]"/>
          </w:pict>
        </mc:Fallback>
      </mc:AlternateContent>
    </w: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E136C" wp14:editId="2D3BD2C7">
              <wp:simplePos x="0" y="0"/>
              <wp:positionH relativeFrom="column">
                <wp:posOffset>4600575</wp:posOffset>
              </wp:positionH>
              <wp:positionV relativeFrom="paragraph">
                <wp:posOffset>-45720</wp:posOffset>
              </wp:positionV>
              <wp:extent cx="2000250" cy="228600"/>
              <wp:effectExtent l="0" t="0" r="1905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9B05E" w14:textId="77777777" w:rsidR="008F5C45" w:rsidRDefault="008F5C45" w:rsidP="008F5C45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FE136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62.25pt;margin-top:-3.6pt;width:157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" fillcolor="white [3201]" strokeweight=".5pt">
              <v:textbox inset="1mm,0,0,0">
                <w:txbxContent>
                  <w:p w14:paraId="2EC9B05E" w14:textId="77777777" w:rsidR="008F5C45" w:rsidRDefault="008F5C45" w:rsidP="008F5C45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Pr="00FF5473">
      <w:rPr>
        <w:rFonts w:ascii="ＭＳ 明朝" w:eastAsia="ＭＳ 明朝" w:hAnsi="ＭＳ 明朝" w:hint="eastAsia"/>
      </w:rPr>
      <w:t>様式　阪院-臨床</w:t>
    </w:r>
    <w:r>
      <w:rPr>
        <w:rFonts w:ascii="ＭＳ 明朝" w:eastAsia="ＭＳ 明朝" w:hAnsi="ＭＳ 明朝" w:hint="eastAsia"/>
      </w:rPr>
      <w:t>３－２</w:t>
    </w:r>
  </w:p>
  <w:p w14:paraId="613616BF" w14:textId="654E70AA" w:rsidR="008F5C45" w:rsidRDefault="00F424A2">
    <w:pPr>
      <w:pStyle w:val="a3"/>
    </w:pPr>
    <w:r>
      <w:rPr>
        <w:rFonts w:hint="eastAsia"/>
      </w:rPr>
      <w:t>20</w:t>
    </w:r>
    <w:r w:rsidR="009B3478">
      <w:rPr>
        <w:rFonts w:hint="eastAsia"/>
      </w:rPr>
      <w:t>22</w:t>
    </w:r>
    <w:r>
      <w:rPr>
        <w:rFonts w:hint="eastAsia"/>
      </w:rPr>
      <w:t>.</w:t>
    </w:r>
    <w:r w:rsidR="009B3478">
      <w:rPr>
        <w:rFonts w:hint="eastAsia"/>
      </w:rPr>
      <w:t>9</w:t>
    </w:r>
    <w:r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BD7"/>
    <w:multiLevelType w:val="hybridMultilevel"/>
    <w:tmpl w:val="366AD9FC"/>
    <w:lvl w:ilvl="0" w:tplc="A96ACBB2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825BEA"/>
    <w:multiLevelType w:val="hybridMultilevel"/>
    <w:tmpl w:val="35545AAE"/>
    <w:lvl w:ilvl="0" w:tplc="97AAE120">
      <w:start w:val="5"/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626E4C"/>
    <w:multiLevelType w:val="hybridMultilevel"/>
    <w:tmpl w:val="3F2A855E"/>
    <w:lvl w:ilvl="0" w:tplc="A96ACB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F3272"/>
    <w:multiLevelType w:val="hybridMultilevel"/>
    <w:tmpl w:val="4CA4C2F6"/>
    <w:lvl w:ilvl="0" w:tplc="C54A4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09"/>
    <w:rsid w:val="00013964"/>
    <w:rsid w:val="00017D21"/>
    <w:rsid w:val="00081CE3"/>
    <w:rsid w:val="000A46FC"/>
    <w:rsid w:val="000F5B0F"/>
    <w:rsid w:val="00127109"/>
    <w:rsid w:val="001A5E2C"/>
    <w:rsid w:val="001D23C7"/>
    <w:rsid w:val="001D317D"/>
    <w:rsid w:val="001D7175"/>
    <w:rsid w:val="001F00F7"/>
    <w:rsid w:val="002136A7"/>
    <w:rsid w:val="002564CC"/>
    <w:rsid w:val="00281E93"/>
    <w:rsid w:val="00282E90"/>
    <w:rsid w:val="002A202F"/>
    <w:rsid w:val="002A57DF"/>
    <w:rsid w:val="002D7EAF"/>
    <w:rsid w:val="00303DE2"/>
    <w:rsid w:val="003137BA"/>
    <w:rsid w:val="00327918"/>
    <w:rsid w:val="0037008A"/>
    <w:rsid w:val="0037496A"/>
    <w:rsid w:val="0042204E"/>
    <w:rsid w:val="004308C9"/>
    <w:rsid w:val="00433788"/>
    <w:rsid w:val="00435B33"/>
    <w:rsid w:val="004422F4"/>
    <w:rsid w:val="004724BC"/>
    <w:rsid w:val="004A38DA"/>
    <w:rsid w:val="004B7959"/>
    <w:rsid w:val="004F214C"/>
    <w:rsid w:val="004F2370"/>
    <w:rsid w:val="00522B5B"/>
    <w:rsid w:val="00534F80"/>
    <w:rsid w:val="005364DF"/>
    <w:rsid w:val="005407B1"/>
    <w:rsid w:val="005820A0"/>
    <w:rsid w:val="005D5FC0"/>
    <w:rsid w:val="005E37ED"/>
    <w:rsid w:val="005F3387"/>
    <w:rsid w:val="005F72D6"/>
    <w:rsid w:val="00603157"/>
    <w:rsid w:val="0061048A"/>
    <w:rsid w:val="00650B6E"/>
    <w:rsid w:val="0067588B"/>
    <w:rsid w:val="00677F79"/>
    <w:rsid w:val="006B29CD"/>
    <w:rsid w:val="006B4622"/>
    <w:rsid w:val="006C44A1"/>
    <w:rsid w:val="006D413E"/>
    <w:rsid w:val="00732BE6"/>
    <w:rsid w:val="00765154"/>
    <w:rsid w:val="007755FC"/>
    <w:rsid w:val="00802A55"/>
    <w:rsid w:val="008250D9"/>
    <w:rsid w:val="00864B35"/>
    <w:rsid w:val="00897C4C"/>
    <w:rsid w:val="008E666E"/>
    <w:rsid w:val="008F5C45"/>
    <w:rsid w:val="0093649D"/>
    <w:rsid w:val="00941264"/>
    <w:rsid w:val="00943D83"/>
    <w:rsid w:val="009B3478"/>
    <w:rsid w:val="009C0896"/>
    <w:rsid w:val="009F2127"/>
    <w:rsid w:val="00A12001"/>
    <w:rsid w:val="00A509A8"/>
    <w:rsid w:val="00A53EFC"/>
    <w:rsid w:val="00A92349"/>
    <w:rsid w:val="00A94B34"/>
    <w:rsid w:val="00AB71CE"/>
    <w:rsid w:val="00AD395E"/>
    <w:rsid w:val="00B25DA2"/>
    <w:rsid w:val="00B33F44"/>
    <w:rsid w:val="00BB7DA1"/>
    <w:rsid w:val="00BE4D32"/>
    <w:rsid w:val="00BF73E0"/>
    <w:rsid w:val="00C053AD"/>
    <w:rsid w:val="00C15E4C"/>
    <w:rsid w:val="00C313BB"/>
    <w:rsid w:val="00C32F51"/>
    <w:rsid w:val="00C616DA"/>
    <w:rsid w:val="00C62CCF"/>
    <w:rsid w:val="00C65D62"/>
    <w:rsid w:val="00C8590E"/>
    <w:rsid w:val="00C85ABC"/>
    <w:rsid w:val="00CF14AB"/>
    <w:rsid w:val="00D02D96"/>
    <w:rsid w:val="00D2098E"/>
    <w:rsid w:val="00DC7110"/>
    <w:rsid w:val="00E51D08"/>
    <w:rsid w:val="00E661E8"/>
    <w:rsid w:val="00E669DE"/>
    <w:rsid w:val="00EB6FDB"/>
    <w:rsid w:val="00EC2DF9"/>
    <w:rsid w:val="00EC6B4C"/>
    <w:rsid w:val="00F006B6"/>
    <w:rsid w:val="00F26D06"/>
    <w:rsid w:val="00F337F1"/>
    <w:rsid w:val="00F424A2"/>
    <w:rsid w:val="00F7077F"/>
    <w:rsid w:val="00FA7FB1"/>
    <w:rsid w:val="00FC0784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992E8"/>
  <w15:docId w15:val="{56C062A9-AD51-440F-A57C-E9B7C3F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109"/>
  </w:style>
  <w:style w:type="paragraph" w:styleId="a5">
    <w:name w:val="footer"/>
    <w:basedOn w:val="a"/>
    <w:link w:val="a6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109"/>
  </w:style>
  <w:style w:type="paragraph" w:styleId="a7">
    <w:name w:val="Balloon Text"/>
    <w:basedOn w:val="a"/>
    <w:link w:val="a8"/>
    <w:uiPriority w:val="99"/>
    <w:semiHidden/>
    <w:unhideWhenUsed/>
    <w:rsid w:val="0012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1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10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407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07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07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07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07B1"/>
    <w:rPr>
      <w:b/>
      <w:bCs/>
    </w:rPr>
  </w:style>
  <w:style w:type="paragraph" w:customStyle="1" w:styleId="1">
    <w:name w:val="リスト段落1"/>
    <w:basedOn w:val="a"/>
    <w:rsid w:val="00522B5B"/>
    <w:pPr>
      <w:spacing w:line="40" w:lineRule="atLeast"/>
      <w:ind w:leftChars="400" w:left="840"/>
    </w:pPr>
    <w:rPr>
      <w:rFonts w:ascii="ＭＳ 明朝" w:eastAsia="ＭＳ 明朝" w:hAnsi="Times New Roman" w:cs="Times New Roman"/>
    </w:rPr>
  </w:style>
  <w:style w:type="paragraph" w:styleId="af0">
    <w:name w:val="Revision"/>
    <w:hidden/>
    <w:uiPriority w:val="99"/>
    <w:semiHidden/>
    <w:rsid w:val="0025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9D3-BFFC-4061-BE4B-650A946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　恭子／Kobayashi,Kyoko</cp:lastModifiedBy>
  <cp:revision>4</cp:revision>
  <cp:lastPrinted>2018-04-25T08:00:00Z</cp:lastPrinted>
  <dcterms:created xsi:type="dcterms:W3CDTF">2022-09-11T09:06:00Z</dcterms:created>
  <dcterms:modified xsi:type="dcterms:W3CDTF">2023-04-04T05:56:00Z</dcterms:modified>
</cp:coreProperties>
</file>